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4F6C630E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6E50B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я работа №</w:t>
      </w:r>
      <w:r w:rsidR="00537061">
        <w:rPr>
          <w:rFonts w:ascii="Times New Roman" w:hAnsi="Times New Roman"/>
          <w:sz w:val="28"/>
          <w:szCs w:val="28"/>
        </w:rPr>
        <w:t>2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3DD09C12" w:rsidR="00840DEF" w:rsidRPr="00537061" w:rsidRDefault="00537061" w:rsidP="00840D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7061">
        <w:rPr>
          <w:rFonts w:ascii="Times New Roman" w:hAnsi="Times New Roman"/>
          <w:color w:val="000000" w:themeColor="text1"/>
          <w:sz w:val="28"/>
          <w:szCs w:val="28"/>
        </w:rPr>
        <w:t>«Реализация пошаговых блок-схем алгоритмов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148E8402" w:rsidR="005335E6" w:rsidRDefault="00840DEF" w:rsidP="0053706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A6B013E" w14:textId="54984428" w:rsidR="00537061" w:rsidRDefault="00537061" w:rsidP="00537061">
      <w:pPr>
        <w:rPr>
          <w:rFonts w:ascii="Times New Roman" w:hAnsi="Times New Roman"/>
          <w:sz w:val="28"/>
          <w:szCs w:val="28"/>
        </w:rPr>
      </w:pPr>
    </w:p>
    <w:p w14:paraId="7701482E" w14:textId="7777777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E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ычеркните каждую i-ю букву из заданной строки. i задается пользователем.</w:t>
      </w:r>
      <w:r w:rsidRPr="00C93E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07B9223" w14:textId="2666C6BE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E6F">
        <w:rPr>
          <w:rFonts w:ascii="Times New Roman" w:hAnsi="Times New Roman" w:cs="Times New Roman"/>
          <w:b/>
          <w:color w:val="000000"/>
          <w:sz w:val="24"/>
          <w:szCs w:val="24"/>
        </w:rPr>
        <w:t>Основной алгоритм:</w:t>
      </w:r>
    </w:p>
    <w:p w14:paraId="4FE324EA" w14:textId="56B082EA" w:rsidR="00537061" w:rsidRDefault="00C615A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D2B82F" wp14:editId="5999F3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15585" cy="64014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0F">
        <w:rPr>
          <w:noProof/>
        </w:rPr>
        <w:t xml:space="preserve"> </w:t>
      </w:r>
    </w:p>
    <w:p w14:paraId="5F705A2D" w14:textId="74404C4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B617D" w14:textId="6C97D1A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2B3F6" w14:textId="5ACE922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994F8" w14:textId="6D64CDC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372368" w14:textId="11563E00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954B16" w14:textId="5E6E5099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16F3F8" w14:textId="109A4AA3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2E0504" w14:textId="22832DF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872976" w14:textId="654E475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3CCA5" w14:textId="1D9E88F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96051" w14:textId="2AF0F58B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08A178" w14:textId="5B277FD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602FB4" w14:textId="2612C2A4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C1D489" w14:textId="7F036621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720270" w14:textId="70D465AA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4D28F0" w14:textId="6E28548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3FBAFA" w14:textId="53F4CD14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6C644F" w14:textId="6651280D" w:rsidR="00537061" w:rsidRPr="00363B52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7A7694" w14:textId="3F23EF45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F0C4C" w14:textId="50A79E7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7739C9" w14:textId="7DF0A5D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7106F" w14:textId="53DE3862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25DB13" w14:textId="3A5228B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F0D2E3" w14:textId="3DD74993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E50AA" w14:textId="16D94F72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3DDFD6" w14:textId="3A6079DD" w:rsidR="00363B52" w:rsidRPr="009B6605" w:rsidRDefault="00363B52" w:rsidP="00363B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605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FD53BAD" wp14:editId="222FF5D1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714875" cy="308528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605">
        <w:rPr>
          <w:rFonts w:ascii="Times New Roman" w:hAnsi="Times New Roman" w:cs="Times New Roman"/>
          <w:b/>
          <w:bCs/>
          <w:sz w:val="24"/>
          <w:szCs w:val="24"/>
        </w:rPr>
        <w:t>Вспомогательный алгоритм:</w:t>
      </w:r>
    </w:p>
    <w:p w14:paraId="5B550918" w14:textId="2B5015C9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F656A" w14:textId="39226E52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F1F52" w14:textId="08917D5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81F920" w14:textId="253F12E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4C5F6" w14:textId="3AEB685A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F1371" w14:textId="0169D29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073C5" w14:textId="19263E03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5B82D" w14:textId="2117944E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134DA" w14:textId="637551BB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813FA" w14:textId="77777777" w:rsidR="00520EC4" w:rsidRDefault="00520EC4" w:rsidP="0052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49946" w14:textId="5DBEA443" w:rsidR="00520EC4" w:rsidRDefault="00520EC4" w:rsidP="0052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08912" w14:textId="6F88BD16" w:rsidR="00520EC4" w:rsidRPr="00520EC4" w:rsidRDefault="00520EC4" w:rsidP="00520E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EC4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</w:p>
    <w:p w14:paraId="3135706A" w14:textId="1FC83D05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Вводим строку, последний символ которой решетка (#)</w:t>
      </w:r>
    </w:p>
    <w:p w14:paraId="47043707" w14:textId="77777777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Вызываем вспомогательный алгоритм (считаем размер строки)</w:t>
      </w:r>
    </w:p>
    <w:p w14:paraId="07BFEC2D" w14:textId="77777777" w:rsidR="00537061" w:rsidRPr="00537061" w:rsidRDefault="0053706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Идем по строке, выбирая текущий символ </w:t>
      </w:r>
    </w:p>
    <w:p w14:paraId="68D42BA6" w14:textId="77777777" w:rsidR="00537061" w:rsidRPr="00537061" w:rsidRDefault="0053706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Если текущий символ не решетка (#)</w:t>
      </w:r>
    </w:p>
    <w:p w14:paraId="2E9B6D13" w14:textId="014DAF2D" w:rsidR="00537061" w:rsidRPr="00537061" w:rsidRDefault="00537061" w:rsidP="0053706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ДА</w:t>
      </w:r>
      <w:r w:rsidRPr="00537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061">
        <w:rPr>
          <w:rFonts w:ascii="Times New Roman" w:hAnsi="Times New Roman" w:cs="Times New Roman"/>
          <w:sz w:val="24"/>
          <w:szCs w:val="24"/>
        </w:rPr>
        <w:t xml:space="preserve">увеличивае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70226E6" w14:textId="6624C118" w:rsidR="00537061" w:rsidRPr="00537061" w:rsidRDefault="00537061" w:rsidP="0053706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НЕТ</w:t>
      </w:r>
      <w:r w:rsidRPr="00537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061">
        <w:rPr>
          <w:rFonts w:ascii="Times New Roman" w:hAnsi="Times New Roman" w:cs="Times New Roman"/>
          <w:sz w:val="24"/>
          <w:szCs w:val="24"/>
        </w:rPr>
        <w:t>переходим в основной алгоритм</w:t>
      </w:r>
    </w:p>
    <w:p w14:paraId="6A266F0B" w14:textId="6E19A0E3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Обнуляем счетчики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и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683E1E5F" w14:textId="6F315A59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Вводи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7061">
        <w:rPr>
          <w:rFonts w:ascii="Times New Roman" w:hAnsi="Times New Roman" w:cs="Times New Roman"/>
          <w:sz w:val="24"/>
          <w:szCs w:val="24"/>
        </w:rPr>
        <w:t xml:space="preserve"> (будем вычёркивать каждую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7061">
        <w:rPr>
          <w:rFonts w:ascii="Times New Roman" w:hAnsi="Times New Roman" w:cs="Times New Roman"/>
          <w:sz w:val="24"/>
          <w:szCs w:val="24"/>
        </w:rPr>
        <w:t>-ую букву)</w:t>
      </w:r>
    </w:p>
    <w:p w14:paraId="46C3F27F" w14:textId="6FEE9500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меньше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63AD8F0" w14:textId="12B703F8" w:rsidR="00537061" w:rsidRPr="00537061" w:rsidRDefault="001760C2" w:rsidP="00F03C95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0C2">
        <w:rPr>
          <w:rFonts w:ascii="Times New Roman" w:hAnsi="Times New Roman" w:cs="Times New Roman"/>
          <w:b/>
          <w:bCs/>
          <w:sz w:val="24"/>
          <w:szCs w:val="24"/>
        </w:rPr>
        <w:t>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61" w:rsidRPr="00537061">
        <w:rPr>
          <w:rFonts w:ascii="Times New Roman" w:hAnsi="Times New Roman" w:cs="Times New Roman"/>
          <w:sz w:val="24"/>
          <w:szCs w:val="24"/>
        </w:rPr>
        <w:t xml:space="preserve">Если </w:t>
      </w:r>
      <w:r w:rsidR="00C615A1">
        <w:rPr>
          <w:rFonts w:ascii="Times New Roman" w:hAnsi="Times New Roman" w:cs="Times New Roman"/>
          <w:sz w:val="24"/>
          <w:szCs w:val="24"/>
        </w:rPr>
        <w:t>остаток от деления</w:t>
      </w:r>
      <w:r w:rsidR="00C615A1" w:rsidRPr="00C615A1">
        <w:rPr>
          <w:rFonts w:ascii="Times New Roman" w:hAnsi="Times New Roman" w:cs="Times New Roman"/>
          <w:sz w:val="24"/>
          <w:szCs w:val="24"/>
        </w:rPr>
        <w:t xml:space="preserve"> </w:t>
      </w:r>
      <w:r w:rsidR="00C615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5A1">
        <w:rPr>
          <w:rFonts w:ascii="Times New Roman" w:hAnsi="Times New Roman" w:cs="Times New Roman"/>
          <w:sz w:val="24"/>
          <w:szCs w:val="24"/>
        </w:rPr>
        <w:t xml:space="preserve"> на </w:t>
      </w:r>
      <w:r w:rsidR="00C615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615A1" w:rsidRPr="00C615A1">
        <w:rPr>
          <w:rFonts w:ascii="Times New Roman" w:hAnsi="Times New Roman" w:cs="Times New Roman"/>
          <w:sz w:val="24"/>
          <w:szCs w:val="24"/>
        </w:rPr>
        <w:t xml:space="preserve"> </w:t>
      </w:r>
      <w:r w:rsidR="00C615A1">
        <w:rPr>
          <w:rFonts w:ascii="Times New Roman" w:hAnsi="Times New Roman" w:cs="Times New Roman"/>
          <w:sz w:val="24"/>
          <w:szCs w:val="24"/>
        </w:rPr>
        <w:t>равен нулю</w:t>
      </w:r>
    </w:p>
    <w:p w14:paraId="7AA1511E" w14:textId="219867C6" w:rsidR="00537061" w:rsidRPr="00537061" w:rsidRDefault="00537061" w:rsidP="00F03C95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ДА:</w:t>
      </w:r>
      <w:r w:rsidRPr="00537061">
        <w:rPr>
          <w:rFonts w:ascii="Times New Roman" w:hAnsi="Times New Roman" w:cs="Times New Roman"/>
          <w:sz w:val="24"/>
          <w:szCs w:val="24"/>
        </w:rPr>
        <w:t xml:space="preserve"> записываем значение </w:t>
      </w:r>
      <w:r w:rsidR="009E5556">
        <w:rPr>
          <w:rFonts w:ascii="Times New Roman" w:hAnsi="Times New Roman" w:cs="Times New Roman"/>
          <w:sz w:val="24"/>
          <w:szCs w:val="24"/>
        </w:rPr>
        <w:t>п</w:t>
      </w:r>
      <w:r w:rsidRPr="00537061">
        <w:rPr>
          <w:rFonts w:ascii="Times New Roman" w:hAnsi="Times New Roman" w:cs="Times New Roman"/>
          <w:sz w:val="24"/>
          <w:szCs w:val="24"/>
        </w:rPr>
        <w:t xml:space="preserve">од номеро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в массив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37061">
        <w:rPr>
          <w:rFonts w:ascii="Times New Roman" w:hAnsi="Times New Roman" w:cs="Times New Roman"/>
          <w:sz w:val="24"/>
          <w:szCs w:val="24"/>
        </w:rPr>
        <w:t xml:space="preserve"> и увеличиваем счётчик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37061">
        <w:rPr>
          <w:rFonts w:ascii="Times New Roman" w:hAnsi="Times New Roman" w:cs="Times New Roman"/>
          <w:sz w:val="24"/>
          <w:szCs w:val="24"/>
        </w:rPr>
        <w:t xml:space="preserve"> на 1</w:t>
      </w:r>
    </w:p>
    <w:p w14:paraId="560983F0" w14:textId="52804966" w:rsidR="00537061" w:rsidRPr="00A6294F" w:rsidRDefault="00537061" w:rsidP="00F03C95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/>
          <w:sz w:val="24"/>
          <w:szCs w:val="24"/>
        </w:rPr>
        <w:t>НЕТ: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увеличиваем счётчик </w:t>
      </w:r>
      <w:r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на 1</w:t>
      </w:r>
    </w:p>
    <w:p w14:paraId="172A6E0C" w14:textId="633F9DCF" w:rsidR="00537061" w:rsidRPr="00A6294F" w:rsidRDefault="00C615A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/>
          <w:sz w:val="24"/>
          <w:szCs w:val="24"/>
        </w:rPr>
        <w:t>НЕТ: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 xml:space="preserve">огда </w:t>
      </w:r>
      <w:r w:rsidR="00537061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 xml:space="preserve"> больше </w:t>
      </w:r>
      <w:r w:rsidR="00537061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>, значит мы дошли до конца строки, выходим из цикла</w:t>
      </w:r>
    </w:p>
    <w:p w14:paraId="51CC8EC9" w14:textId="35B0934E" w:rsidR="00537061" w:rsidRPr="00A6294F" w:rsidRDefault="00537061" w:rsidP="00537061">
      <w:pPr>
        <w:pStyle w:val="a7"/>
        <w:spacing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Cs/>
          <w:sz w:val="24"/>
          <w:szCs w:val="24"/>
        </w:rPr>
        <w:t xml:space="preserve">5)  Выводим строку с удаленными </w:t>
      </w:r>
      <w:r w:rsidR="006A3A6C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A3A6C" w:rsidRPr="00A6294F">
        <w:rPr>
          <w:rFonts w:ascii="Times New Roman" w:hAnsi="Times New Roman" w:cs="Times New Roman"/>
          <w:bCs/>
          <w:sz w:val="24"/>
          <w:szCs w:val="24"/>
        </w:rPr>
        <w:t>-ыми буквами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и выходим из программы.</w:t>
      </w:r>
    </w:p>
    <w:p w14:paraId="29C9790B" w14:textId="77777777" w:rsidR="00537061" w:rsidRPr="00537061" w:rsidRDefault="00537061" w:rsidP="00537061">
      <w:pPr>
        <w:rPr>
          <w:rFonts w:ascii="Times New Roman" w:hAnsi="Times New Roman"/>
          <w:sz w:val="28"/>
          <w:szCs w:val="28"/>
        </w:rPr>
      </w:pPr>
    </w:p>
    <w:sectPr w:rsidR="00537061" w:rsidRPr="00537061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3F33" w14:textId="77777777" w:rsidR="00FE6E83" w:rsidRDefault="00FE6E83" w:rsidP="0093164B">
      <w:pPr>
        <w:spacing w:after="0" w:line="240" w:lineRule="auto"/>
      </w:pPr>
      <w:r>
        <w:separator/>
      </w:r>
    </w:p>
  </w:endnote>
  <w:endnote w:type="continuationSeparator" w:id="0">
    <w:p w14:paraId="3B15111B" w14:textId="77777777" w:rsidR="00FE6E83" w:rsidRDefault="00FE6E8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2CD6" w14:textId="77777777" w:rsidR="00FE6E83" w:rsidRDefault="00FE6E83" w:rsidP="0093164B">
      <w:pPr>
        <w:spacing w:after="0" w:line="240" w:lineRule="auto"/>
      </w:pPr>
      <w:r>
        <w:separator/>
      </w:r>
    </w:p>
  </w:footnote>
  <w:footnote w:type="continuationSeparator" w:id="0">
    <w:p w14:paraId="2A2FF4F1" w14:textId="77777777" w:rsidR="00FE6E83" w:rsidRDefault="00FE6E8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388A8410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F272A9C2">
      <w:start w:val="1"/>
      <w:numFmt w:val="decimal"/>
      <w:lvlText w:val="%3."/>
      <w:lvlJc w:val="right"/>
      <w:pPr>
        <w:ind w:left="1233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4409"/>
    <w:rsid w:val="000C180E"/>
    <w:rsid w:val="000C5428"/>
    <w:rsid w:val="00110A9E"/>
    <w:rsid w:val="00127529"/>
    <w:rsid w:val="00172A87"/>
    <w:rsid w:val="001760C2"/>
    <w:rsid w:val="001B6EA0"/>
    <w:rsid w:val="001D1ACA"/>
    <w:rsid w:val="001D3305"/>
    <w:rsid w:val="001E78F2"/>
    <w:rsid w:val="001F6BB3"/>
    <w:rsid w:val="0021490A"/>
    <w:rsid w:val="002B4A7C"/>
    <w:rsid w:val="002C35FA"/>
    <w:rsid w:val="002E0E1D"/>
    <w:rsid w:val="0035797D"/>
    <w:rsid w:val="00363B52"/>
    <w:rsid w:val="003B4671"/>
    <w:rsid w:val="003E37F5"/>
    <w:rsid w:val="004224DE"/>
    <w:rsid w:val="00425732"/>
    <w:rsid w:val="00497AE0"/>
    <w:rsid w:val="004A7C25"/>
    <w:rsid w:val="004D4B31"/>
    <w:rsid w:val="00520EC4"/>
    <w:rsid w:val="00526F0B"/>
    <w:rsid w:val="005335E6"/>
    <w:rsid w:val="00537061"/>
    <w:rsid w:val="005C00BE"/>
    <w:rsid w:val="0066293E"/>
    <w:rsid w:val="0066766D"/>
    <w:rsid w:val="006A22D0"/>
    <w:rsid w:val="006A3A6C"/>
    <w:rsid w:val="006A620E"/>
    <w:rsid w:val="006E50B5"/>
    <w:rsid w:val="006F2388"/>
    <w:rsid w:val="007459CA"/>
    <w:rsid w:val="00777DDC"/>
    <w:rsid w:val="007B4962"/>
    <w:rsid w:val="00840DEF"/>
    <w:rsid w:val="00842310"/>
    <w:rsid w:val="0089078E"/>
    <w:rsid w:val="00894F91"/>
    <w:rsid w:val="00914707"/>
    <w:rsid w:val="0093164B"/>
    <w:rsid w:val="009B1F00"/>
    <w:rsid w:val="009B6605"/>
    <w:rsid w:val="009E5556"/>
    <w:rsid w:val="00A0128C"/>
    <w:rsid w:val="00A15F12"/>
    <w:rsid w:val="00A44A84"/>
    <w:rsid w:val="00A6294F"/>
    <w:rsid w:val="00A94917"/>
    <w:rsid w:val="00AA1162"/>
    <w:rsid w:val="00AA5733"/>
    <w:rsid w:val="00B01BD3"/>
    <w:rsid w:val="00B30DC5"/>
    <w:rsid w:val="00B5659A"/>
    <w:rsid w:val="00B76637"/>
    <w:rsid w:val="00B83343"/>
    <w:rsid w:val="00BD4283"/>
    <w:rsid w:val="00C106D8"/>
    <w:rsid w:val="00C615A1"/>
    <w:rsid w:val="00CB0E49"/>
    <w:rsid w:val="00D05B53"/>
    <w:rsid w:val="00D1583A"/>
    <w:rsid w:val="00D7264F"/>
    <w:rsid w:val="00DB645F"/>
    <w:rsid w:val="00DC45E5"/>
    <w:rsid w:val="00DF0185"/>
    <w:rsid w:val="00E357C7"/>
    <w:rsid w:val="00EB269F"/>
    <w:rsid w:val="00EB70A4"/>
    <w:rsid w:val="00F03C95"/>
    <w:rsid w:val="00F179DC"/>
    <w:rsid w:val="00F808BC"/>
    <w:rsid w:val="00F90AE6"/>
    <w:rsid w:val="00FA620F"/>
    <w:rsid w:val="00FB22FF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1396-D2B9-4941-A6E9-43C220C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32</cp:revision>
  <dcterms:created xsi:type="dcterms:W3CDTF">2022-09-17T07:11:00Z</dcterms:created>
  <dcterms:modified xsi:type="dcterms:W3CDTF">2022-10-21T12:58:00Z</dcterms:modified>
</cp:coreProperties>
</file>